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8F6" w:rsidRPr="004625F5" w:rsidRDefault="009E78F6" w:rsidP="009E78F6">
      <w:pPr>
        <w:snapToGrid w:val="0"/>
        <w:spacing w:before="28" w:after="28" w:line="283" w:lineRule="atLeast"/>
        <w:ind w:left="5103"/>
        <w:jc w:val="both"/>
        <w:rPr>
          <w:i/>
          <w:iCs/>
          <w:spacing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A54B8" w:rsidRPr="004625F5" w:rsidRDefault="00CA54B8" w:rsidP="009E78F6">
      <w:pPr>
        <w:snapToGrid w:val="0"/>
        <w:spacing w:before="28" w:after="28" w:line="283" w:lineRule="atLeast"/>
        <w:ind w:left="5103"/>
        <w:jc w:val="both"/>
        <w:rPr>
          <w:iCs/>
          <w:spacing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0F5E">
        <w:rPr>
          <w:noProof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695325</wp:posOffset>
            </wp:positionH>
            <wp:positionV relativeFrom="page">
              <wp:posOffset>182245</wp:posOffset>
            </wp:positionV>
            <wp:extent cx="2143125" cy="1082675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82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25F5">
        <w:rPr>
          <w:iCs/>
          <w:spacing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уристическое агентство</w:t>
      </w:r>
    </w:p>
    <w:p w:rsidR="00CA54B8" w:rsidRPr="005C1740" w:rsidRDefault="00CA54B8" w:rsidP="009E78F6">
      <w:pPr>
        <w:snapToGrid w:val="0"/>
        <w:spacing w:before="28" w:after="28" w:line="283" w:lineRule="atLeast"/>
        <w:ind w:left="5103"/>
        <w:jc w:val="both"/>
        <w:rPr>
          <w:spacing w:val="30"/>
          <w:sz w:val="21"/>
          <w:szCs w:val="21"/>
          <w:lang w:val="en-US"/>
        </w:rPr>
      </w:pPr>
      <w:r>
        <w:rPr>
          <w:spacing w:val="30"/>
          <w:sz w:val="21"/>
          <w:szCs w:val="21"/>
        </w:rPr>
        <w:t>308004, г. Белгород, ул. Губкина</w:t>
      </w:r>
      <w:r w:rsidRPr="005C1740">
        <w:rPr>
          <w:spacing w:val="30"/>
          <w:sz w:val="21"/>
          <w:szCs w:val="21"/>
          <w:lang w:val="en-US"/>
        </w:rPr>
        <w:t xml:space="preserve"> 17 </w:t>
      </w:r>
    </w:p>
    <w:p w:rsidR="00CA54B8" w:rsidRPr="005C1740" w:rsidRDefault="00CA54B8" w:rsidP="009E78F6">
      <w:pPr>
        <w:snapToGrid w:val="0"/>
        <w:spacing w:before="28" w:after="28" w:line="283" w:lineRule="atLeast"/>
        <w:ind w:left="5103"/>
        <w:jc w:val="both"/>
        <w:rPr>
          <w:rFonts w:eastAsia="Times New Roman"/>
          <w:b/>
          <w:color w:val="00000A"/>
          <w:spacing w:val="30"/>
          <w:sz w:val="21"/>
          <w:szCs w:val="21"/>
          <w:lang w:val="en-US"/>
        </w:rPr>
      </w:pPr>
      <w:r>
        <w:rPr>
          <w:rFonts w:ascii="Wingdings" w:eastAsia="Wingdings" w:hAnsi="Wingdings" w:cs="Wingdings"/>
          <w:color w:val="00000A"/>
          <w:spacing w:val="30"/>
          <w:sz w:val="21"/>
          <w:szCs w:val="21"/>
        </w:rPr>
        <w:t></w:t>
      </w:r>
      <w:r w:rsidRPr="005C1740">
        <w:rPr>
          <w:rFonts w:eastAsia="Times New Roman"/>
          <w:color w:val="00000A"/>
          <w:spacing w:val="30"/>
          <w:sz w:val="21"/>
          <w:szCs w:val="21"/>
          <w:lang w:val="en-US"/>
        </w:rPr>
        <w:t xml:space="preserve"> </w:t>
      </w:r>
      <w:r w:rsidRPr="005C1740">
        <w:rPr>
          <w:rFonts w:eastAsia="Times New Roman"/>
          <w:b/>
          <w:color w:val="00000A"/>
          <w:spacing w:val="30"/>
          <w:sz w:val="21"/>
          <w:szCs w:val="21"/>
          <w:lang w:val="en-US"/>
        </w:rPr>
        <w:t>(4722) 72-13-10; 72-13-20</w:t>
      </w:r>
    </w:p>
    <w:p w:rsidR="00CA54B8" w:rsidRPr="00B93A7A" w:rsidRDefault="00CA54B8" w:rsidP="009E78F6">
      <w:pPr>
        <w:snapToGrid w:val="0"/>
        <w:spacing w:before="28" w:after="28" w:line="283" w:lineRule="atLeast"/>
        <w:ind w:left="5103"/>
        <w:jc w:val="both"/>
        <w:rPr>
          <w:rStyle w:val="a8"/>
          <w:rFonts w:eastAsia="Times New Roman"/>
          <w:color w:val="000000"/>
          <w:spacing w:val="30"/>
          <w:sz w:val="21"/>
          <w:szCs w:val="21"/>
          <w:u w:val="none"/>
          <w:lang w:val="en-US"/>
        </w:rPr>
      </w:pPr>
      <w:proofErr w:type="gramStart"/>
      <w:r w:rsidRPr="0072563A">
        <w:rPr>
          <w:rFonts w:eastAsia="Times New Roman"/>
          <w:color w:val="000000"/>
          <w:spacing w:val="30"/>
          <w:sz w:val="21"/>
          <w:szCs w:val="21"/>
          <w:lang w:val="en-US"/>
        </w:rPr>
        <w:t>e</w:t>
      </w:r>
      <w:r w:rsidRPr="00B93A7A">
        <w:rPr>
          <w:rFonts w:eastAsia="Times New Roman"/>
          <w:color w:val="000000"/>
          <w:spacing w:val="30"/>
          <w:sz w:val="21"/>
          <w:szCs w:val="21"/>
          <w:lang w:val="en-US"/>
        </w:rPr>
        <w:t>-</w:t>
      </w:r>
      <w:r w:rsidRPr="0072563A">
        <w:rPr>
          <w:rFonts w:eastAsia="Times New Roman"/>
          <w:color w:val="000000"/>
          <w:spacing w:val="30"/>
          <w:sz w:val="21"/>
          <w:szCs w:val="21"/>
          <w:lang w:val="en-US"/>
        </w:rPr>
        <w:t>mail</w:t>
      </w:r>
      <w:proofErr w:type="gramEnd"/>
      <w:r w:rsidRPr="00B93A7A">
        <w:rPr>
          <w:rFonts w:eastAsia="Times New Roman"/>
          <w:color w:val="000000"/>
          <w:spacing w:val="30"/>
          <w:sz w:val="21"/>
          <w:szCs w:val="21"/>
          <w:lang w:val="en-US"/>
        </w:rPr>
        <w:t xml:space="preserve">: </w:t>
      </w:r>
      <w:r w:rsidRPr="0072563A">
        <w:rPr>
          <w:rStyle w:val="a8"/>
          <w:rFonts w:eastAsia="Times New Roman"/>
          <w:color w:val="000000"/>
          <w:spacing w:val="30"/>
          <w:sz w:val="21"/>
          <w:szCs w:val="21"/>
          <w:u w:val="none"/>
          <w:lang w:val="en-US"/>
        </w:rPr>
        <w:t>nikatur</w:t>
      </w:r>
      <w:r w:rsidRPr="00B93A7A">
        <w:rPr>
          <w:rStyle w:val="a8"/>
          <w:rFonts w:eastAsia="Times New Roman"/>
          <w:color w:val="000000"/>
          <w:spacing w:val="30"/>
          <w:sz w:val="21"/>
          <w:szCs w:val="21"/>
          <w:u w:val="none"/>
          <w:lang w:val="en-US"/>
        </w:rPr>
        <w:t>31@</w:t>
      </w:r>
      <w:r w:rsidRPr="0072563A">
        <w:rPr>
          <w:rStyle w:val="a8"/>
          <w:rFonts w:eastAsia="Times New Roman"/>
          <w:color w:val="000000"/>
          <w:spacing w:val="30"/>
          <w:sz w:val="21"/>
          <w:szCs w:val="21"/>
          <w:u w:val="none"/>
          <w:lang w:val="en-US"/>
        </w:rPr>
        <w:t>mail</w:t>
      </w:r>
      <w:r w:rsidRPr="00B93A7A">
        <w:rPr>
          <w:rStyle w:val="a8"/>
          <w:rFonts w:eastAsia="Times New Roman"/>
          <w:color w:val="000000"/>
          <w:spacing w:val="30"/>
          <w:sz w:val="21"/>
          <w:szCs w:val="21"/>
          <w:u w:val="none"/>
          <w:lang w:val="en-US"/>
        </w:rPr>
        <w:t>.</w:t>
      </w:r>
      <w:r w:rsidRPr="0072563A">
        <w:rPr>
          <w:rStyle w:val="a8"/>
          <w:rFonts w:eastAsia="Times New Roman"/>
          <w:color w:val="000000"/>
          <w:spacing w:val="30"/>
          <w:sz w:val="21"/>
          <w:szCs w:val="21"/>
          <w:u w:val="none"/>
          <w:lang w:val="en-US"/>
        </w:rPr>
        <w:t>ru</w:t>
      </w:r>
    </w:p>
    <w:p w:rsidR="009E78F6" w:rsidRPr="00B86698" w:rsidRDefault="004625F5" w:rsidP="009E78F6">
      <w:pPr>
        <w:snapToGrid w:val="0"/>
        <w:spacing w:before="28" w:after="28" w:line="283" w:lineRule="atLeast"/>
        <w:ind w:left="5103"/>
        <w:jc w:val="both"/>
        <w:rPr>
          <w:b/>
          <w:sz w:val="36"/>
          <w:szCs w:val="3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38125</wp:posOffset>
                </wp:positionH>
                <wp:positionV relativeFrom="page">
                  <wp:posOffset>1533525</wp:posOffset>
                </wp:positionV>
                <wp:extent cx="7067550" cy="0"/>
                <wp:effectExtent l="9525" t="9525" r="9525" b="952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7550" cy="0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.75pt,120.75pt" to="575.25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6Qe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HkSId&#10;SLQViqNJ6ExvXAEBldrZUBs9qxez1fS7Q0pXLVEHHhm+XgykZSEjeZMSNs4A/r7/rBnEkKPXsU3n&#10;xnYBEhqAzlGNy10NfvaIwuE8nc2nUxCNDr6EFEOisc5/4rpDwSixBM4RmJy2zgcipBhCwj1Kb4SU&#10;UWypUA9s00WaxgynpWDBG+KcPewradGJhHmJXywLPI9hVh8Vi2gtJ2x9sz0R8mrD7VIFPKgF+Nys&#10;60D8eEqf1ov1Ih/lk9l6lKd1Pfq4qfLRbJPNp/WHuqrq7GegluVFKxjjKrAbhjPL/0782zO5jtV9&#10;PO99SN6ix4YB2eEfSUcxg37XSdhrdtnZQWSYxxh8ezth4B/3YD++8NUvAAAA//8DAFBLAwQUAAYA&#10;CAAAACEAVlGmz90AAAALAQAADwAAAGRycy9kb3ducmV2LnhtbEyPQU/DMAyF70j8h8hIXBBL2jFA&#10;pemEQJy4sI0Dx6wxTbXGqZqsa/89noQEt2e/p+fP5XrynRhxiG0gDdlCgUCqg22p0fC5e7t9BBGT&#10;IWu6QKhhxgjr6vKiNIUNJ9rguE2N4BKKhdHgUuoLKWPt0Ju4CD0Se99h8CbxODTSDubE5b6TuVL3&#10;0puW+IIzPb44rA/bo9dgl7MciQ55u5tfv9SH3byrG6f19dX0/AQi4ZT+wnDGZ3SomGkfjmSj6DQs&#10;H1ac1JDfZSzOgWylWO1/V7Iq5f8fqh8AAAD//wMAUEsBAi0AFAAGAAgAAAAhALaDOJL+AAAA4QEA&#10;ABMAAAAAAAAAAAAAAAAAAAAAAFtDb250ZW50X1R5cGVzXS54bWxQSwECLQAUAAYACAAAACEAOP0h&#10;/9YAAACUAQAACwAAAAAAAAAAAAAAAAAvAQAAX3JlbHMvLnJlbHNQSwECLQAUAAYACAAAACEApwuk&#10;HhICAAApBAAADgAAAAAAAAAAAAAAAAAuAgAAZHJzL2Uyb0RvYy54bWxQSwECLQAUAAYACAAAACEA&#10;VlGmz90AAAALAQAADwAAAAAAAAAAAAAAAABsBAAAZHJzL2Rvd25yZXYueG1sUEsFBgAAAAAEAAQA&#10;8wAAAHYFAAAAAA==&#10;" strokeweight=".3mm">
                <w10:wrap type="topAndBottom" anchorx="page" anchory="page"/>
              </v:line>
            </w:pict>
          </mc:Fallback>
        </mc:AlternateContent>
      </w:r>
      <w:r w:rsidR="00CA54B8" w:rsidRPr="00270F5E">
        <w:rPr>
          <w:rStyle w:val="a8"/>
          <w:rFonts w:eastAsia="Times New Roman"/>
          <w:b/>
          <w:bCs/>
          <w:color w:val="000000"/>
          <w:spacing w:val="30"/>
          <w:sz w:val="21"/>
          <w:szCs w:val="21"/>
          <w:u w:val="none"/>
          <w:lang w:val="en-US"/>
        </w:rPr>
        <w:t>www.nikatur31.ru</w:t>
      </w:r>
      <w:hyperlink r:id="rId7" w:history="1">
        <w:r w:rsidR="00CA54B8" w:rsidRPr="00B86698">
          <w:rPr>
            <w:b/>
            <w:sz w:val="36"/>
            <w:szCs w:val="36"/>
            <w:lang w:val="en-US"/>
          </w:rPr>
          <w:br/>
        </w:r>
      </w:hyperlink>
    </w:p>
    <w:p w:rsidR="00C10119" w:rsidRPr="00F81E03" w:rsidRDefault="004D6C46" w:rsidP="00F81E0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1E03">
        <w:rPr>
          <w:rFonts w:ascii="Times New Roman" w:hAnsi="Times New Roman" w:cs="Times New Roman"/>
          <w:b/>
          <w:sz w:val="36"/>
          <w:szCs w:val="36"/>
        </w:rPr>
        <w:t>г. Анапа</w:t>
      </w:r>
    </w:p>
    <w:p w:rsidR="004D6C46" w:rsidRDefault="00AC17B4" w:rsidP="00F81E0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</w:t>
      </w:r>
      <w:r w:rsidR="00705DE0" w:rsidRPr="00F81E03">
        <w:rPr>
          <w:rFonts w:ascii="Times New Roman" w:hAnsi="Times New Roman" w:cs="Times New Roman"/>
          <w:b/>
          <w:sz w:val="36"/>
          <w:szCs w:val="36"/>
        </w:rPr>
        <w:t>остевой</w:t>
      </w:r>
      <w:r w:rsidR="0052246F" w:rsidRPr="00F81E03">
        <w:rPr>
          <w:rFonts w:ascii="Times New Roman" w:hAnsi="Times New Roman" w:cs="Times New Roman"/>
          <w:b/>
          <w:sz w:val="36"/>
          <w:szCs w:val="36"/>
        </w:rPr>
        <w:t xml:space="preserve"> дом</w:t>
      </w:r>
      <w:r w:rsidR="00EA0FED" w:rsidRPr="00F81E0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05DE0" w:rsidRPr="00F81E03">
        <w:rPr>
          <w:rFonts w:ascii="Times New Roman" w:hAnsi="Times New Roman" w:cs="Times New Roman"/>
          <w:b/>
          <w:sz w:val="36"/>
          <w:szCs w:val="36"/>
        </w:rPr>
        <w:t xml:space="preserve">« </w:t>
      </w:r>
      <w:r w:rsidR="00EA0FED" w:rsidRPr="00F81E03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705DE0" w:rsidRPr="00F81E03">
        <w:rPr>
          <w:rFonts w:ascii="Times New Roman" w:hAnsi="Times New Roman" w:cs="Times New Roman"/>
          <w:b/>
          <w:sz w:val="36"/>
          <w:szCs w:val="36"/>
        </w:rPr>
        <w:t>Тургенева»</w:t>
      </w:r>
      <w:r w:rsidR="00EA0FED" w:rsidRPr="00F81E03">
        <w:rPr>
          <w:rFonts w:ascii="Times New Roman" w:hAnsi="Times New Roman" w:cs="Times New Roman"/>
          <w:b/>
          <w:sz w:val="36"/>
          <w:szCs w:val="36"/>
        </w:rPr>
        <w:t>.</w:t>
      </w:r>
    </w:p>
    <w:p w:rsidR="00F81E03" w:rsidRPr="00F81E03" w:rsidRDefault="00F81E03" w:rsidP="00F81E0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E3BC8" w:rsidRPr="0052246F" w:rsidRDefault="00F81E03" w:rsidP="007769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D6C46" w:rsidRPr="0052246F">
        <w:rPr>
          <w:sz w:val="24"/>
          <w:szCs w:val="24"/>
        </w:rPr>
        <w:t xml:space="preserve">Анапа – один из самых солнечных курортов всего </w:t>
      </w:r>
      <w:proofErr w:type="spellStart"/>
      <w:r w:rsidR="004D6C46" w:rsidRPr="0052246F">
        <w:rPr>
          <w:sz w:val="24"/>
          <w:szCs w:val="24"/>
        </w:rPr>
        <w:t>Черноморья</w:t>
      </w:r>
      <w:proofErr w:type="spellEnd"/>
      <w:r w:rsidR="004D6C46" w:rsidRPr="0052246F">
        <w:rPr>
          <w:sz w:val="24"/>
          <w:szCs w:val="24"/>
        </w:rPr>
        <w:t xml:space="preserve">. Морские бризы постоянно увлажняют воздух и создают прохладу в летний период. </w:t>
      </w:r>
      <w:proofErr w:type="spellStart"/>
      <w:r w:rsidR="004D6C46" w:rsidRPr="0052246F">
        <w:rPr>
          <w:sz w:val="24"/>
          <w:szCs w:val="24"/>
        </w:rPr>
        <w:t>Анапская</w:t>
      </w:r>
      <w:proofErr w:type="spellEnd"/>
      <w:r w:rsidR="004D6C46" w:rsidRPr="0052246F">
        <w:rPr>
          <w:sz w:val="24"/>
          <w:szCs w:val="24"/>
        </w:rPr>
        <w:t xml:space="preserve"> бухта считается иде</w:t>
      </w:r>
      <w:r w:rsidR="0052246F" w:rsidRPr="0052246F">
        <w:rPr>
          <w:sz w:val="24"/>
          <w:szCs w:val="24"/>
        </w:rPr>
        <w:t xml:space="preserve">альным местом для купания. </w:t>
      </w:r>
      <w:r w:rsidR="00F87E30">
        <w:rPr>
          <w:sz w:val="24"/>
          <w:szCs w:val="24"/>
        </w:rPr>
        <w:t>Здесь Вас ждет теплое море, яркое солнце и целебный климат.</w:t>
      </w:r>
    </w:p>
    <w:tbl>
      <w:tblPr>
        <w:tblStyle w:val="a7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797"/>
      </w:tblGrid>
      <w:tr w:rsidR="0013798E" w:rsidTr="00F87E30">
        <w:tc>
          <w:tcPr>
            <w:tcW w:w="2943" w:type="dxa"/>
            <w:hideMark/>
          </w:tcPr>
          <w:p w:rsidR="003F2612" w:rsidRDefault="0013798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положение:</w:t>
            </w:r>
          </w:p>
          <w:p w:rsidR="0013798E" w:rsidRPr="00B65DAB" w:rsidRDefault="003F2612" w:rsidP="00B65DAB">
            <w:pPr>
              <w:rPr>
                <w:b/>
                <w:sz w:val="24"/>
                <w:szCs w:val="24"/>
              </w:rPr>
            </w:pPr>
            <w:r w:rsidRPr="003F2612">
              <w:rPr>
                <w:b/>
                <w:sz w:val="24"/>
                <w:szCs w:val="24"/>
              </w:rPr>
              <w:t>Пляж:</w:t>
            </w:r>
          </w:p>
        </w:tc>
        <w:tc>
          <w:tcPr>
            <w:tcW w:w="7797" w:type="dxa"/>
            <w:hideMark/>
          </w:tcPr>
          <w:p w:rsidR="003F2612" w:rsidRDefault="003F2612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На набережной </w:t>
            </w:r>
            <w:r w:rsidR="00F81E03">
              <w:rPr>
                <w:sz w:val="24"/>
                <w:szCs w:val="24"/>
                <w:shd w:val="clear" w:color="auto" w:fill="FFFFFF"/>
              </w:rPr>
              <w:t>района Высокий</w:t>
            </w:r>
            <w:r w:rsidR="00B93A7A">
              <w:rPr>
                <w:sz w:val="24"/>
                <w:szCs w:val="24"/>
                <w:shd w:val="clear" w:color="auto" w:fill="FFFFFF"/>
              </w:rPr>
              <w:t xml:space="preserve"> бе</w:t>
            </w:r>
            <w:r w:rsidR="00F81E03">
              <w:rPr>
                <w:sz w:val="24"/>
                <w:szCs w:val="24"/>
                <w:shd w:val="clear" w:color="auto" w:fill="FFFFFF"/>
              </w:rPr>
              <w:t xml:space="preserve">рег, на </w:t>
            </w:r>
            <w:r w:rsidR="007E5E12">
              <w:rPr>
                <w:sz w:val="24"/>
                <w:szCs w:val="24"/>
                <w:shd w:val="clear" w:color="auto" w:fill="FFFFFF"/>
              </w:rPr>
              <w:t>первой улице от моря</w:t>
            </w:r>
            <w:r w:rsidR="00F81E03">
              <w:rPr>
                <w:sz w:val="24"/>
                <w:szCs w:val="24"/>
                <w:shd w:val="clear" w:color="auto" w:fill="FFFFFF"/>
              </w:rPr>
              <w:t>.</w:t>
            </w:r>
          </w:p>
          <w:p w:rsidR="003F2612" w:rsidRPr="00E60484" w:rsidRDefault="00F81E03" w:rsidP="00E60484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sz w:val="24"/>
                <w:szCs w:val="24"/>
                <w:shd w:val="clear" w:color="auto" w:fill="FFFFFF"/>
              </w:rPr>
              <w:t>Крупно-галечный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рядом,</w:t>
            </w:r>
            <w:r w:rsidR="00F87E3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3F2612">
              <w:rPr>
                <w:sz w:val="24"/>
                <w:szCs w:val="24"/>
                <w:shd w:val="clear" w:color="auto" w:fill="FFFFFF"/>
              </w:rPr>
              <w:t xml:space="preserve">до песчаного пляжа 20 мин. пешком или      </w:t>
            </w:r>
            <w:r>
              <w:rPr>
                <w:sz w:val="24"/>
                <w:szCs w:val="24"/>
                <w:shd w:val="clear" w:color="auto" w:fill="FFFFFF"/>
              </w:rPr>
              <w:t xml:space="preserve">   </w:t>
            </w:r>
            <w:r w:rsidR="00F87E30">
              <w:rPr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3F2612">
              <w:rPr>
                <w:sz w:val="24"/>
                <w:szCs w:val="24"/>
                <w:shd w:val="clear" w:color="auto" w:fill="FFFFFF"/>
              </w:rPr>
              <w:t xml:space="preserve">5 мин. на </w:t>
            </w:r>
            <w:r w:rsidR="00B65DAB">
              <w:rPr>
                <w:sz w:val="24"/>
                <w:szCs w:val="24"/>
                <w:shd w:val="clear" w:color="auto" w:fill="FFFFFF"/>
              </w:rPr>
              <w:t>автобусе.</w:t>
            </w:r>
          </w:p>
        </w:tc>
      </w:tr>
      <w:tr w:rsidR="0013798E" w:rsidTr="00F87E30">
        <w:tc>
          <w:tcPr>
            <w:tcW w:w="2943" w:type="dxa"/>
            <w:hideMark/>
          </w:tcPr>
          <w:p w:rsidR="0013798E" w:rsidRDefault="0013798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словия проживания: </w:t>
            </w:r>
          </w:p>
        </w:tc>
        <w:tc>
          <w:tcPr>
            <w:tcW w:w="7797" w:type="dxa"/>
            <w:hideMark/>
          </w:tcPr>
          <w:p w:rsidR="0013798E" w:rsidRDefault="00705DE0" w:rsidP="00AD75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х,</w:t>
            </w:r>
            <w:r w:rsidR="00E018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-х местные номера с удобствами (</w:t>
            </w:r>
            <w:r w:rsidR="00AD7585">
              <w:rPr>
                <w:sz w:val="24"/>
                <w:szCs w:val="24"/>
              </w:rPr>
              <w:t>Душ, Туалет, Умывальник,</w:t>
            </w:r>
            <w:r w:rsidR="00026787">
              <w:rPr>
                <w:sz w:val="24"/>
                <w:szCs w:val="24"/>
              </w:rPr>
              <w:t xml:space="preserve"> </w:t>
            </w:r>
            <w:r w:rsidR="00460DCA">
              <w:rPr>
                <w:sz w:val="24"/>
                <w:szCs w:val="24"/>
              </w:rPr>
              <w:t>ТВ,</w:t>
            </w:r>
            <w:r w:rsidR="00AD7585">
              <w:rPr>
                <w:sz w:val="24"/>
                <w:szCs w:val="24"/>
              </w:rPr>
              <w:t xml:space="preserve"> </w:t>
            </w:r>
            <w:r w:rsidR="00460DCA">
              <w:rPr>
                <w:sz w:val="24"/>
                <w:szCs w:val="24"/>
              </w:rPr>
              <w:t>Холодильник,</w:t>
            </w:r>
            <w:r>
              <w:rPr>
                <w:sz w:val="24"/>
                <w:szCs w:val="24"/>
              </w:rPr>
              <w:t xml:space="preserve"> Кондиционер</w:t>
            </w:r>
            <w:proofErr w:type="gramStart"/>
            <w:r>
              <w:rPr>
                <w:sz w:val="24"/>
                <w:szCs w:val="24"/>
              </w:rPr>
              <w:t xml:space="preserve">,) </w:t>
            </w:r>
            <w:proofErr w:type="gramEnd"/>
            <w:r>
              <w:rPr>
                <w:sz w:val="24"/>
                <w:szCs w:val="24"/>
              </w:rPr>
              <w:t>в 3-х этажном здании с кухней.</w:t>
            </w:r>
          </w:p>
        </w:tc>
      </w:tr>
      <w:tr w:rsidR="0013798E" w:rsidTr="00F87E30">
        <w:tc>
          <w:tcPr>
            <w:tcW w:w="2943" w:type="dxa"/>
            <w:hideMark/>
          </w:tcPr>
          <w:p w:rsidR="0013798E" w:rsidRDefault="0013798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тание:</w:t>
            </w:r>
          </w:p>
        </w:tc>
        <w:tc>
          <w:tcPr>
            <w:tcW w:w="7797" w:type="dxa"/>
            <w:hideMark/>
          </w:tcPr>
          <w:p w:rsidR="0013798E" w:rsidRDefault="00257603" w:rsidP="001379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ть </w:t>
            </w:r>
            <w:r w:rsidR="0013798E">
              <w:rPr>
                <w:sz w:val="24"/>
                <w:szCs w:val="24"/>
              </w:rPr>
              <w:t>оборудованная кухня</w:t>
            </w:r>
            <w:r w:rsidR="0052246F">
              <w:rPr>
                <w:sz w:val="24"/>
                <w:szCs w:val="24"/>
              </w:rPr>
              <w:t xml:space="preserve"> для самостоятельного приготовления пищи.</w:t>
            </w:r>
            <w:r w:rsidR="0013798E">
              <w:rPr>
                <w:rFonts w:ascii="Verdana" w:hAnsi="Verdana"/>
                <w:color w:val="000000"/>
                <w:sz w:val="18"/>
                <w:szCs w:val="18"/>
                <w:shd w:val="clear" w:color="auto" w:fill="FEFBEF"/>
              </w:rPr>
              <w:t xml:space="preserve"> </w:t>
            </w:r>
          </w:p>
        </w:tc>
      </w:tr>
      <w:tr w:rsidR="0013798E" w:rsidTr="00F87E30">
        <w:tc>
          <w:tcPr>
            <w:tcW w:w="2943" w:type="dxa"/>
            <w:hideMark/>
          </w:tcPr>
          <w:p w:rsidR="0013798E" w:rsidRDefault="0013798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7" w:type="dxa"/>
            <w:hideMark/>
          </w:tcPr>
          <w:p w:rsidR="0013798E" w:rsidRDefault="0013798E">
            <w:pPr>
              <w:jc w:val="both"/>
              <w:rPr>
                <w:sz w:val="24"/>
                <w:szCs w:val="24"/>
              </w:rPr>
            </w:pPr>
          </w:p>
        </w:tc>
      </w:tr>
      <w:tr w:rsidR="0013798E" w:rsidTr="00F87E30">
        <w:tc>
          <w:tcPr>
            <w:tcW w:w="2943" w:type="dxa"/>
            <w:hideMark/>
          </w:tcPr>
          <w:p w:rsidR="00994796" w:rsidRDefault="0013798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 услугам отдыхающих:</w:t>
            </w:r>
          </w:p>
          <w:p w:rsidR="00994796" w:rsidRPr="00994796" w:rsidRDefault="00994796" w:rsidP="00994796">
            <w:pPr>
              <w:rPr>
                <w:sz w:val="24"/>
              </w:rPr>
            </w:pPr>
            <w:r w:rsidRPr="00AE2AD5">
              <w:rPr>
                <w:b/>
                <w:sz w:val="24"/>
              </w:rPr>
              <w:t>Расчетный час</w:t>
            </w:r>
            <w:proofErr w:type="gramStart"/>
            <w:r w:rsidRPr="00AE2AD5">
              <w:rPr>
                <w:sz w:val="24"/>
              </w:rPr>
              <w:t xml:space="preserve"> :</w:t>
            </w:r>
            <w:proofErr w:type="gramEnd"/>
            <w:r w:rsidRPr="00AE2AD5">
              <w:rPr>
                <w:sz w:val="24"/>
              </w:rPr>
              <w:t xml:space="preserve">       </w:t>
            </w:r>
          </w:p>
        </w:tc>
        <w:tc>
          <w:tcPr>
            <w:tcW w:w="7797" w:type="dxa"/>
            <w:hideMark/>
          </w:tcPr>
          <w:p w:rsidR="00994796" w:rsidRDefault="0052246F" w:rsidP="00994796">
            <w:pPr>
              <w:pStyle w:val="a6"/>
              <w:rPr>
                <w:lang w:eastAsia="en-US"/>
              </w:rPr>
            </w:pPr>
            <w:r>
              <w:rPr>
                <w:lang w:eastAsia="en-US"/>
              </w:rPr>
              <w:t>Рядом ма</w:t>
            </w:r>
            <w:r w:rsidR="00994796">
              <w:rPr>
                <w:lang w:eastAsia="en-US"/>
              </w:rPr>
              <w:t xml:space="preserve">газины, остановка, столовая с </w:t>
            </w:r>
            <w:r>
              <w:rPr>
                <w:lang w:eastAsia="en-US"/>
              </w:rPr>
              <w:t>комплексными обе</w:t>
            </w:r>
            <w:r w:rsidR="00994796">
              <w:rPr>
                <w:lang w:eastAsia="en-US"/>
              </w:rPr>
              <w:t>дами.</w:t>
            </w:r>
            <w:r>
              <w:rPr>
                <w:lang w:eastAsia="en-US"/>
              </w:rPr>
              <w:t xml:space="preserve"> </w:t>
            </w:r>
            <w:r w:rsidR="00994796" w:rsidRPr="00AE2AD5">
              <w:t>Выселение до 8-00, заселение после 10-00.</w:t>
            </w:r>
          </w:p>
        </w:tc>
      </w:tr>
      <w:tr w:rsidR="0013798E" w:rsidTr="00F87E30">
        <w:tc>
          <w:tcPr>
            <w:tcW w:w="2943" w:type="dxa"/>
            <w:hideMark/>
          </w:tcPr>
          <w:p w:rsidR="00181B0F" w:rsidRPr="00B65DAB" w:rsidRDefault="0013798E" w:rsidP="00B65DA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стоимость входит:</w:t>
            </w:r>
          </w:p>
          <w:p w:rsidR="00B65DAB" w:rsidRDefault="00B65DAB" w:rsidP="00B65DAB">
            <w:pPr>
              <w:rPr>
                <w:sz w:val="24"/>
              </w:rPr>
            </w:pPr>
            <w:r w:rsidRPr="00B40A17">
              <w:rPr>
                <w:rFonts w:eastAsia="Calibri"/>
                <w:sz w:val="24"/>
              </w:rPr>
              <w:t xml:space="preserve">  </w:t>
            </w:r>
          </w:p>
          <w:p w:rsidR="00B65DAB" w:rsidRPr="00B65DAB" w:rsidRDefault="00B65DAB" w:rsidP="00181B0F">
            <w:pPr>
              <w:rPr>
                <w:sz w:val="24"/>
              </w:rPr>
            </w:pPr>
            <w:r w:rsidRPr="00B65DAB">
              <w:rPr>
                <w:rFonts w:eastAsia="Calibri"/>
                <w:b/>
                <w:sz w:val="24"/>
              </w:rPr>
              <w:t>Проезд</w:t>
            </w:r>
            <w:proofErr w:type="gramStart"/>
            <w:r w:rsidRPr="00B65DAB">
              <w:rPr>
                <w:rFonts w:eastAsia="Calibri"/>
                <w:sz w:val="24"/>
              </w:rPr>
              <w:t xml:space="preserve"> :</w:t>
            </w:r>
            <w:proofErr w:type="gramEnd"/>
            <w:r>
              <w:rPr>
                <w:rFonts w:eastAsia="Calibri"/>
                <w:sz w:val="24"/>
              </w:rPr>
              <w:t xml:space="preserve">                                </w:t>
            </w:r>
          </w:p>
          <w:p w:rsidR="0013798E" w:rsidRPr="00181B0F" w:rsidRDefault="00181B0F" w:rsidP="00181B0F">
            <w:pPr>
              <w:rPr>
                <w:b/>
                <w:sz w:val="24"/>
                <w:szCs w:val="24"/>
              </w:rPr>
            </w:pPr>
            <w:r w:rsidRPr="00181B0F">
              <w:rPr>
                <w:b/>
                <w:sz w:val="24"/>
                <w:szCs w:val="24"/>
              </w:rPr>
              <w:t>Дети до 5</w:t>
            </w:r>
            <w:r w:rsidR="006D0701">
              <w:rPr>
                <w:b/>
                <w:sz w:val="24"/>
                <w:szCs w:val="24"/>
              </w:rPr>
              <w:t>-ти</w:t>
            </w:r>
            <w:r w:rsidRPr="00181B0F">
              <w:rPr>
                <w:b/>
                <w:sz w:val="24"/>
                <w:szCs w:val="24"/>
              </w:rPr>
              <w:t xml:space="preserve"> лет</w:t>
            </w:r>
            <w:proofErr w:type="gramStart"/>
            <w:r w:rsidRPr="00181B0F">
              <w:rPr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7797" w:type="dxa"/>
            <w:hideMark/>
          </w:tcPr>
          <w:p w:rsidR="0013798E" w:rsidRDefault="00714062" w:rsidP="00714062">
            <w:pPr>
              <w:pStyle w:val="a3"/>
            </w:pPr>
            <w:r w:rsidRPr="00714062">
              <w:rPr>
                <w:rFonts w:ascii="Times New Roman" w:hAnsi="Times New Roman" w:cs="Times New Roman"/>
                <w:sz w:val="24"/>
                <w:szCs w:val="24"/>
              </w:rPr>
              <w:t>Проезд, п</w:t>
            </w:r>
            <w:r w:rsidR="0013798E" w:rsidRPr="00714062">
              <w:rPr>
                <w:rFonts w:ascii="Times New Roman" w:hAnsi="Times New Roman" w:cs="Times New Roman"/>
                <w:sz w:val="24"/>
                <w:szCs w:val="24"/>
              </w:rPr>
              <w:t>рож</w:t>
            </w:r>
            <w:r w:rsidRPr="00714062">
              <w:rPr>
                <w:rFonts w:ascii="Times New Roman" w:hAnsi="Times New Roman" w:cs="Times New Roman"/>
                <w:sz w:val="24"/>
                <w:szCs w:val="24"/>
              </w:rPr>
              <w:t>ивание, страховка на время пути, услуги сопровождающего</w:t>
            </w:r>
            <w:r>
              <w:t>.</w:t>
            </w:r>
          </w:p>
          <w:p w:rsidR="00D34570" w:rsidRPr="00D34570" w:rsidRDefault="00D34570" w:rsidP="00D34570">
            <w:pPr>
              <w:ind w:left="3402" w:hanging="3402"/>
              <w:rPr>
                <w:rFonts w:eastAsia="Times New Roman"/>
                <w:sz w:val="24"/>
                <w:szCs w:val="24"/>
                <w:lang w:eastAsia="ru-RU"/>
              </w:rPr>
            </w:pPr>
            <w:r w:rsidRPr="00D34570">
              <w:rPr>
                <w:rFonts w:eastAsia="Times New Roman"/>
                <w:sz w:val="24"/>
                <w:szCs w:val="24"/>
                <w:lang w:eastAsia="ru-RU"/>
              </w:rPr>
              <w:t>Курортный сбор туристы оплачивают самостоятельно на месте.</w:t>
            </w:r>
          </w:p>
          <w:p w:rsidR="00B65DAB" w:rsidRDefault="00B65D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омфортабельном автобусе</w:t>
            </w:r>
            <w:r w:rsidR="00EF4C2B">
              <w:rPr>
                <w:sz w:val="24"/>
                <w:szCs w:val="24"/>
              </w:rPr>
              <w:t>, телеви</w:t>
            </w:r>
            <w:r>
              <w:rPr>
                <w:sz w:val="24"/>
                <w:szCs w:val="24"/>
              </w:rPr>
              <w:t>зор.</w:t>
            </w:r>
          </w:p>
          <w:p w:rsidR="00697688" w:rsidRPr="00A273CB" w:rsidRDefault="00697688" w:rsidP="00697688">
            <w:pPr>
              <w:ind w:left="34" w:hanging="34"/>
              <w:rPr>
                <w:rFonts w:eastAsia="Calibri"/>
                <w:sz w:val="24"/>
              </w:rPr>
            </w:pPr>
            <w:r w:rsidRPr="00A273CB">
              <w:rPr>
                <w:rFonts w:eastAsia="Calibri"/>
                <w:sz w:val="24"/>
              </w:rPr>
              <w:t>Оплачивается  проезд  плюс  ком</w:t>
            </w:r>
            <w:proofErr w:type="gramStart"/>
            <w:r w:rsidRPr="00A273CB">
              <w:rPr>
                <w:rFonts w:eastAsia="Calibri"/>
                <w:sz w:val="24"/>
              </w:rPr>
              <w:t>.</w:t>
            </w:r>
            <w:proofErr w:type="gramEnd"/>
            <w:r w:rsidRPr="00A273CB">
              <w:rPr>
                <w:rFonts w:eastAsia="Calibri"/>
                <w:sz w:val="24"/>
              </w:rPr>
              <w:t xml:space="preserve"> </w:t>
            </w:r>
            <w:proofErr w:type="gramStart"/>
            <w:r w:rsidR="00942C58">
              <w:rPr>
                <w:rFonts w:eastAsia="Calibri"/>
                <w:sz w:val="24"/>
              </w:rPr>
              <w:t>у</w:t>
            </w:r>
            <w:bookmarkStart w:id="0" w:name="_GoBack"/>
            <w:bookmarkEnd w:id="0"/>
            <w:proofErr w:type="gramEnd"/>
            <w:r w:rsidRPr="00A273CB">
              <w:rPr>
                <w:rFonts w:eastAsia="Calibri"/>
                <w:sz w:val="24"/>
              </w:rPr>
              <w:t xml:space="preserve">слуги   </w:t>
            </w:r>
            <w:r w:rsidR="00D34570">
              <w:rPr>
                <w:rFonts w:eastAsia="Calibri"/>
                <w:b/>
                <w:sz w:val="24"/>
              </w:rPr>
              <w:t>– 66</w:t>
            </w:r>
            <w:r w:rsidRPr="00A273CB">
              <w:rPr>
                <w:rFonts w:eastAsia="Calibri"/>
                <w:b/>
                <w:sz w:val="24"/>
              </w:rPr>
              <w:t xml:space="preserve">00 руб., </w:t>
            </w:r>
            <w:r w:rsidRPr="00A273CB">
              <w:rPr>
                <w:rFonts w:eastAsia="Calibri"/>
                <w:sz w:val="24"/>
              </w:rPr>
              <w:t>если ребенок проживает на одном месте с родителями.</w:t>
            </w:r>
          </w:p>
          <w:p w:rsidR="00181B0F" w:rsidRDefault="00181B0F" w:rsidP="00697688">
            <w:pPr>
              <w:ind w:left="2835" w:hanging="2835"/>
              <w:rPr>
                <w:sz w:val="24"/>
                <w:szCs w:val="24"/>
              </w:rPr>
            </w:pPr>
          </w:p>
        </w:tc>
      </w:tr>
    </w:tbl>
    <w:p w:rsidR="00EF4C2B" w:rsidRPr="00EF4C2B" w:rsidRDefault="0072563A" w:rsidP="00EF4C2B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EF4C2B">
        <w:rPr>
          <w:b/>
        </w:rPr>
        <w:t xml:space="preserve">                                              </w:t>
      </w:r>
      <w:r w:rsidR="00EF4C2B">
        <w:rPr>
          <w:b/>
        </w:rPr>
        <w:t xml:space="preserve">            </w:t>
      </w:r>
      <w:r w:rsidRPr="00EF4C2B">
        <w:rPr>
          <w:b/>
        </w:rPr>
        <w:t xml:space="preserve">  </w:t>
      </w:r>
      <w:r w:rsidRPr="00EF4C2B">
        <w:rPr>
          <w:rFonts w:ascii="Times New Roman" w:eastAsia="Calibri" w:hAnsi="Times New Roman" w:cs="Times New Roman"/>
          <w:b/>
          <w:sz w:val="24"/>
          <w:szCs w:val="24"/>
        </w:rPr>
        <w:t>Стоимость на 1 человека (руб.\ заезд)</w:t>
      </w:r>
    </w:p>
    <w:p w:rsidR="0013798E" w:rsidRPr="00EF4C2B" w:rsidRDefault="00EF4C2B" w:rsidP="00EF4C2B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EF4C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  <w:r w:rsidR="0072563A" w:rsidRPr="00EF4C2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2563A" w:rsidRPr="00EF4C2B">
        <w:rPr>
          <w:rFonts w:ascii="Times New Roman" w:eastAsia="Calibri" w:hAnsi="Times New Roman" w:cs="Times New Roman"/>
          <w:sz w:val="24"/>
          <w:szCs w:val="24"/>
        </w:rPr>
        <w:t>Проживание – 7 ночей</w:t>
      </w:r>
      <w:proofErr w:type="gramStart"/>
      <w:r w:rsidR="0072563A" w:rsidRPr="00EF4C2B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72563A" w:rsidRPr="00951423" w:rsidRDefault="0072563A" w:rsidP="0072563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3260"/>
      </w:tblGrid>
      <w:tr w:rsidR="00AD6F59" w:rsidTr="00280B89">
        <w:trPr>
          <w:trHeight w:val="547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F59" w:rsidRDefault="00AD6F59" w:rsidP="00103EE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то 20</w:t>
            </w:r>
            <w:r w:rsidR="004D6E3B">
              <w:rPr>
                <w:rFonts w:ascii="Times New Roman" w:hAnsi="Times New Roman" w:cs="Times New Roman"/>
                <w:b/>
              </w:rPr>
              <w:t>2</w:t>
            </w:r>
            <w:r w:rsidR="0004659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6F59" w:rsidRPr="00EA0FED" w:rsidRDefault="00AD6F59" w:rsidP="00103EEF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х, 3-х местные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6F59" w:rsidRPr="00AD6F59" w:rsidRDefault="00AD6F59" w:rsidP="00AD6F59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6F59">
              <w:rPr>
                <w:rFonts w:ascii="Times New Roman" w:hAnsi="Times New Roman" w:cs="Times New Roman"/>
                <w:b/>
              </w:rPr>
              <w:t>Доп</w:t>
            </w:r>
            <w:proofErr w:type="gramStart"/>
            <w:r w:rsidRPr="00AD6F59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AD6F59">
              <w:rPr>
                <w:rFonts w:ascii="Times New Roman" w:hAnsi="Times New Roman" w:cs="Times New Roman"/>
                <w:b/>
              </w:rPr>
              <w:t>есто</w:t>
            </w:r>
            <w:proofErr w:type="spellEnd"/>
          </w:p>
          <w:p w:rsidR="00AD6F59" w:rsidRPr="00EA0FED" w:rsidRDefault="00AD6F59" w:rsidP="00AD6F59">
            <w:pPr>
              <w:tabs>
                <w:tab w:val="left" w:pos="1935"/>
              </w:tabs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AD6F59">
              <w:rPr>
                <w:rFonts w:ascii="Times New Roman" w:hAnsi="Times New Roman" w:cs="Times New Roman"/>
                <w:b/>
              </w:rPr>
              <w:t>ети до 12 лет</w:t>
            </w:r>
          </w:p>
        </w:tc>
      </w:tr>
      <w:tr w:rsidR="00D34570" w:rsidTr="00280B89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570" w:rsidRDefault="00D34570" w:rsidP="00396D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2.06.-11.0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4570" w:rsidRPr="00AD6F59" w:rsidRDefault="00D34570" w:rsidP="001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4570" w:rsidRPr="00AD6F59" w:rsidRDefault="00D34570" w:rsidP="00AD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00</w:t>
            </w:r>
          </w:p>
        </w:tc>
      </w:tr>
      <w:tr w:rsidR="00D34570" w:rsidTr="00280B89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570" w:rsidRPr="00B40A17" w:rsidRDefault="00D34570" w:rsidP="00396D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9.06- 18.0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4570" w:rsidRPr="00AD6F59" w:rsidRDefault="00D34570" w:rsidP="001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4570" w:rsidRPr="00AD6F59" w:rsidRDefault="00D34570" w:rsidP="00AD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00</w:t>
            </w:r>
          </w:p>
        </w:tc>
      </w:tr>
      <w:tr w:rsidR="00D34570" w:rsidTr="00280B89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570" w:rsidRPr="00B40A17" w:rsidRDefault="00D34570" w:rsidP="00396D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.06 -25.0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4570" w:rsidRPr="00AD6F59" w:rsidRDefault="00D34570" w:rsidP="001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4570" w:rsidRPr="00AD6F59" w:rsidRDefault="00D34570" w:rsidP="00AD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00</w:t>
            </w:r>
          </w:p>
        </w:tc>
      </w:tr>
      <w:tr w:rsidR="00D34570" w:rsidTr="00280B89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570" w:rsidRPr="00B40A17" w:rsidRDefault="00D34570" w:rsidP="00396D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3.06 -02.0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4570" w:rsidRPr="00AD6F59" w:rsidRDefault="00D34570" w:rsidP="001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4570" w:rsidRPr="00AD6F59" w:rsidRDefault="00D34570" w:rsidP="00AD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00</w:t>
            </w:r>
          </w:p>
        </w:tc>
      </w:tr>
      <w:tr w:rsidR="00D34570" w:rsidTr="00280B89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570" w:rsidRPr="00B40A17" w:rsidRDefault="00D34570" w:rsidP="00396D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0.06 -09.0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4570" w:rsidRPr="00AD6F59" w:rsidRDefault="00D34570" w:rsidP="001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4570" w:rsidRPr="00AD6F59" w:rsidRDefault="00D34570" w:rsidP="00AD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00</w:t>
            </w:r>
          </w:p>
        </w:tc>
      </w:tr>
      <w:tr w:rsidR="00D34570" w:rsidTr="00280B89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570" w:rsidRPr="00B40A17" w:rsidRDefault="00D34570" w:rsidP="00396D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7.07 -16.0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4570" w:rsidRPr="00AD6F59" w:rsidRDefault="00D34570" w:rsidP="001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4570" w:rsidRPr="00AD6F59" w:rsidRDefault="00D34570" w:rsidP="00AD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00</w:t>
            </w:r>
          </w:p>
        </w:tc>
      </w:tr>
      <w:tr w:rsidR="00D34570" w:rsidTr="00280B89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570" w:rsidRPr="00B40A17" w:rsidRDefault="00D34570" w:rsidP="00396D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.07 -23.0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4570" w:rsidRPr="00AD6F59" w:rsidRDefault="00D34570" w:rsidP="001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4570" w:rsidRPr="00AD6F59" w:rsidRDefault="00D34570" w:rsidP="00AD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00</w:t>
            </w:r>
          </w:p>
        </w:tc>
      </w:tr>
      <w:tr w:rsidR="00D34570" w:rsidTr="00280B89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570" w:rsidRPr="00B40A17" w:rsidRDefault="00D34570" w:rsidP="00396D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1.07 -30.0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4570" w:rsidRPr="00AD6F59" w:rsidRDefault="00D34570" w:rsidP="001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4570" w:rsidRPr="00AD6F59" w:rsidRDefault="00D34570" w:rsidP="00AD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00</w:t>
            </w:r>
          </w:p>
        </w:tc>
      </w:tr>
      <w:tr w:rsidR="00D34570" w:rsidTr="00280B89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570" w:rsidRPr="00B40A17" w:rsidRDefault="00D34570" w:rsidP="00396D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8.07 -06.0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4570" w:rsidRPr="00AD6F59" w:rsidRDefault="00D34570" w:rsidP="001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4570" w:rsidRPr="00AD6F59" w:rsidRDefault="00D34570" w:rsidP="00AD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00</w:t>
            </w:r>
          </w:p>
        </w:tc>
      </w:tr>
      <w:tr w:rsidR="00D34570" w:rsidTr="00280B89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570" w:rsidRPr="00B40A17" w:rsidRDefault="00D34570" w:rsidP="00396D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4.08 -13.0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4570" w:rsidRPr="00AD6F59" w:rsidRDefault="00D34570" w:rsidP="001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4570" w:rsidRPr="00AD6F59" w:rsidRDefault="00D34570" w:rsidP="00AD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00</w:t>
            </w:r>
          </w:p>
        </w:tc>
      </w:tr>
      <w:tr w:rsidR="00D34570" w:rsidTr="00280B89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570" w:rsidRPr="00B40A17" w:rsidRDefault="00D34570" w:rsidP="00396D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.08 -20.0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4570" w:rsidRPr="00AD6F59" w:rsidRDefault="00D34570" w:rsidP="001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4570" w:rsidRPr="00AD6F59" w:rsidRDefault="00D34570" w:rsidP="00AD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00</w:t>
            </w:r>
          </w:p>
        </w:tc>
      </w:tr>
      <w:tr w:rsidR="00D34570" w:rsidTr="00280B89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570" w:rsidRPr="00B40A17" w:rsidRDefault="00D34570" w:rsidP="00396D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.08 -27.0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4570" w:rsidRPr="00AD6F59" w:rsidRDefault="00D34570" w:rsidP="001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4570" w:rsidRPr="00AD6F59" w:rsidRDefault="00D34570" w:rsidP="00AD6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00</w:t>
            </w:r>
          </w:p>
        </w:tc>
      </w:tr>
      <w:tr w:rsidR="00D34570" w:rsidTr="00280B89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570" w:rsidRPr="00B40A17" w:rsidRDefault="00D34570" w:rsidP="00396D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5.08 -03.0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4570" w:rsidRPr="00AD6F59" w:rsidRDefault="00D34570" w:rsidP="001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4570" w:rsidRPr="00AD6F59" w:rsidRDefault="00D34570" w:rsidP="001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00</w:t>
            </w:r>
          </w:p>
        </w:tc>
      </w:tr>
      <w:tr w:rsidR="00D34570" w:rsidTr="00280B89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570" w:rsidRPr="00B40A17" w:rsidRDefault="00D34570" w:rsidP="00396D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1.09 -10.0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4570" w:rsidRPr="00940A7A" w:rsidRDefault="00D34570" w:rsidP="001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4570" w:rsidRPr="00940A7A" w:rsidRDefault="00D34570" w:rsidP="001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00</w:t>
            </w:r>
          </w:p>
        </w:tc>
      </w:tr>
      <w:tr w:rsidR="00D34570" w:rsidTr="00280B89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570" w:rsidRPr="00B40A17" w:rsidRDefault="00D34570" w:rsidP="00396D5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8.09 -17.0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34570" w:rsidRPr="00280B89" w:rsidRDefault="00D34570" w:rsidP="001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0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34570" w:rsidRPr="00280B89" w:rsidRDefault="00D34570" w:rsidP="00103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00</w:t>
            </w:r>
          </w:p>
        </w:tc>
      </w:tr>
    </w:tbl>
    <w:p w:rsidR="00951423" w:rsidRPr="00181B0F" w:rsidRDefault="00951423" w:rsidP="00EF4C2B">
      <w:pPr>
        <w:jc w:val="both"/>
        <w:rPr>
          <w:sz w:val="26"/>
          <w:szCs w:val="26"/>
        </w:rPr>
      </w:pPr>
    </w:p>
    <w:sectPr w:rsidR="00951423" w:rsidRPr="00181B0F" w:rsidSect="00EF4C2B">
      <w:pgSz w:w="11906" w:h="16838"/>
      <w:pgMar w:top="0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9FC"/>
    <w:rsid w:val="000176A9"/>
    <w:rsid w:val="00026787"/>
    <w:rsid w:val="00046596"/>
    <w:rsid w:val="00062DDB"/>
    <w:rsid w:val="00081BF8"/>
    <w:rsid w:val="0013798E"/>
    <w:rsid w:val="001435A9"/>
    <w:rsid w:val="00181B0F"/>
    <w:rsid w:val="001D795F"/>
    <w:rsid w:val="001E4978"/>
    <w:rsid w:val="00231B82"/>
    <w:rsid w:val="00232E80"/>
    <w:rsid w:val="00257603"/>
    <w:rsid w:val="00270F5E"/>
    <w:rsid w:val="002727B6"/>
    <w:rsid w:val="00280B89"/>
    <w:rsid w:val="00380658"/>
    <w:rsid w:val="003F2612"/>
    <w:rsid w:val="00421ECD"/>
    <w:rsid w:val="00426735"/>
    <w:rsid w:val="00460DCA"/>
    <w:rsid w:val="004625F5"/>
    <w:rsid w:val="004D6C46"/>
    <w:rsid w:val="004D6E3B"/>
    <w:rsid w:val="0052246F"/>
    <w:rsid w:val="005432C8"/>
    <w:rsid w:val="0057259A"/>
    <w:rsid w:val="00596D7C"/>
    <w:rsid w:val="005B2532"/>
    <w:rsid w:val="005C1740"/>
    <w:rsid w:val="00697688"/>
    <w:rsid w:val="006D0701"/>
    <w:rsid w:val="006E197A"/>
    <w:rsid w:val="00705DE0"/>
    <w:rsid w:val="00714062"/>
    <w:rsid w:val="0072563A"/>
    <w:rsid w:val="007769FC"/>
    <w:rsid w:val="00786E9A"/>
    <w:rsid w:val="007928BB"/>
    <w:rsid w:val="007B0857"/>
    <w:rsid w:val="007C648A"/>
    <w:rsid w:val="007E3BC8"/>
    <w:rsid w:val="007E5E12"/>
    <w:rsid w:val="008254B0"/>
    <w:rsid w:val="00940A7A"/>
    <w:rsid w:val="00942C58"/>
    <w:rsid w:val="00951423"/>
    <w:rsid w:val="0095771B"/>
    <w:rsid w:val="00994796"/>
    <w:rsid w:val="009E78F6"/>
    <w:rsid w:val="00A979C5"/>
    <w:rsid w:val="00AA50A9"/>
    <w:rsid w:val="00AA6CE5"/>
    <w:rsid w:val="00AC17B4"/>
    <w:rsid w:val="00AD6F59"/>
    <w:rsid w:val="00AD7585"/>
    <w:rsid w:val="00B40DBD"/>
    <w:rsid w:val="00B65DAB"/>
    <w:rsid w:val="00B84E9B"/>
    <w:rsid w:val="00B86698"/>
    <w:rsid w:val="00B93A7A"/>
    <w:rsid w:val="00C10119"/>
    <w:rsid w:val="00CA54B8"/>
    <w:rsid w:val="00CE0E1F"/>
    <w:rsid w:val="00CF17C1"/>
    <w:rsid w:val="00D2294B"/>
    <w:rsid w:val="00D34570"/>
    <w:rsid w:val="00D60E7F"/>
    <w:rsid w:val="00D63F57"/>
    <w:rsid w:val="00DA3540"/>
    <w:rsid w:val="00DB4ADA"/>
    <w:rsid w:val="00DC21C8"/>
    <w:rsid w:val="00E012E5"/>
    <w:rsid w:val="00E01800"/>
    <w:rsid w:val="00E2794C"/>
    <w:rsid w:val="00E60484"/>
    <w:rsid w:val="00E63302"/>
    <w:rsid w:val="00EA0FED"/>
    <w:rsid w:val="00EE7D67"/>
    <w:rsid w:val="00EF4C2B"/>
    <w:rsid w:val="00F80D6C"/>
    <w:rsid w:val="00F81E03"/>
    <w:rsid w:val="00F87E30"/>
    <w:rsid w:val="00FA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9F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Subtitle"/>
    <w:basedOn w:val="a"/>
    <w:link w:val="a5"/>
    <w:qFormat/>
    <w:rsid w:val="007769FC"/>
    <w:pPr>
      <w:spacing w:after="0" w:line="240" w:lineRule="auto"/>
      <w:jc w:val="center"/>
    </w:pPr>
    <w:rPr>
      <w:rFonts w:eastAsia="Times New Roman"/>
      <w:b/>
      <w:bCs/>
      <w:sz w:val="20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7769FC"/>
    <w:rPr>
      <w:rFonts w:eastAsia="Times New Roman"/>
      <w:b/>
      <w:bCs/>
      <w:sz w:val="20"/>
      <w:szCs w:val="24"/>
      <w:lang w:eastAsia="ru-RU"/>
    </w:rPr>
  </w:style>
  <w:style w:type="paragraph" w:styleId="a6">
    <w:name w:val="Normal (Web)"/>
    <w:basedOn w:val="a"/>
    <w:uiPriority w:val="99"/>
    <w:unhideWhenUsed/>
    <w:rsid w:val="0013798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798E"/>
  </w:style>
  <w:style w:type="table" w:styleId="a7">
    <w:name w:val="Table Grid"/>
    <w:basedOn w:val="a1"/>
    <w:uiPriority w:val="59"/>
    <w:rsid w:val="00137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F80D6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CA54B8"/>
    <w:rPr>
      <w:color w:val="0000FF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69F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Subtitle"/>
    <w:basedOn w:val="a"/>
    <w:link w:val="a5"/>
    <w:qFormat/>
    <w:rsid w:val="007769FC"/>
    <w:pPr>
      <w:spacing w:after="0" w:line="240" w:lineRule="auto"/>
      <w:jc w:val="center"/>
    </w:pPr>
    <w:rPr>
      <w:rFonts w:eastAsia="Times New Roman"/>
      <w:b/>
      <w:bCs/>
      <w:sz w:val="20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7769FC"/>
    <w:rPr>
      <w:rFonts w:eastAsia="Times New Roman"/>
      <w:b/>
      <w:bCs/>
      <w:sz w:val="20"/>
      <w:szCs w:val="24"/>
      <w:lang w:eastAsia="ru-RU"/>
    </w:rPr>
  </w:style>
  <w:style w:type="paragraph" w:styleId="a6">
    <w:name w:val="Normal (Web)"/>
    <w:basedOn w:val="a"/>
    <w:uiPriority w:val="99"/>
    <w:unhideWhenUsed/>
    <w:rsid w:val="0013798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798E"/>
  </w:style>
  <w:style w:type="table" w:styleId="a7">
    <w:name w:val="Table Grid"/>
    <w:basedOn w:val="a1"/>
    <w:uiPriority w:val="59"/>
    <w:rsid w:val="00137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F80D6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CA54B8"/>
    <w:rPr>
      <w:color w:val="0000FF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6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nikatur31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EF43-1E7D-4C96-8392-99ACEDBA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ka</cp:lastModifiedBy>
  <cp:revision>8</cp:revision>
  <cp:lastPrinted>2023-03-13T12:27:00Z</cp:lastPrinted>
  <dcterms:created xsi:type="dcterms:W3CDTF">2023-02-17T15:02:00Z</dcterms:created>
  <dcterms:modified xsi:type="dcterms:W3CDTF">2023-03-13T12:27:00Z</dcterms:modified>
</cp:coreProperties>
</file>